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F1" w:rsidRPr="001D14F1" w:rsidRDefault="001D14F1" w:rsidP="001D14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4F1">
        <w:rPr>
          <w:rFonts w:ascii="Times New Roman" w:hAnsi="Times New Roman" w:cs="Times New Roman"/>
          <w:sz w:val="32"/>
          <w:szCs w:val="32"/>
        </w:rPr>
        <w:t xml:space="preserve">Конспект НОД на тему </w:t>
      </w:r>
      <w:r w:rsidRPr="001D14F1">
        <w:rPr>
          <w:rFonts w:ascii="Times New Roman" w:hAnsi="Times New Roman" w:cs="Times New Roman"/>
          <w:b/>
          <w:sz w:val="32"/>
          <w:szCs w:val="32"/>
        </w:rPr>
        <w:t xml:space="preserve">«Сказочное путешествие» </w:t>
      </w:r>
    </w:p>
    <w:p w:rsidR="001D14F1" w:rsidRPr="001D14F1" w:rsidRDefault="001D14F1" w:rsidP="001D1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14F1">
        <w:rPr>
          <w:rFonts w:ascii="Times New Roman" w:hAnsi="Times New Roman" w:cs="Times New Roman"/>
          <w:sz w:val="32"/>
          <w:szCs w:val="32"/>
        </w:rPr>
        <w:t>в средней групп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445E6" w:rsidRPr="00D72BAE" w:rsidRDefault="003445E6" w:rsidP="001D1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705" w:rsidRPr="00E67705" w:rsidRDefault="00E67705" w:rsidP="00D75A8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</w:t>
      </w:r>
      <w:r w:rsidRPr="00E67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Котикова Алевтина Георгиевна, Ларина Ольга Анатольевна, воспитатели  МБДОУ «Детский сад № 105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г. Рязань.</w:t>
      </w:r>
    </w:p>
    <w:p w:rsidR="00E67705" w:rsidRDefault="00E67705" w:rsidP="00D75A8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67705" w:rsidRPr="00E67705" w:rsidRDefault="009C19A7" w:rsidP="00D75A8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спект  </w:t>
      </w:r>
      <w:r w:rsidR="00E67705" w:rsidRPr="00E67705">
        <w:rPr>
          <w:rFonts w:ascii="Times New Roman" w:hAnsi="Times New Roman" w:cs="Times New Roman"/>
          <w:sz w:val="28"/>
          <w:szCs w:val="28"/>
        </w:rPr>
        <w:t>занятия по познавательному развитию для детей 4-5 лет.</w:t>
      </w:r>
    </w:p>
    <w:p w:rsidR="00E67705" w:rsidRPr="00102E8A" w:rsidRDefault="00CC44AF" w:rsidP="00D75A8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="009C19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B17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102E8A" w:rsidRPr="00102E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дать условия для обогащения и закрепления знаний детей о русских народных сказках.</w:t>
      </w:r>
    </w:p>
    <w:p w:rsidR="00D75A80" w:rsidRDefault="003445E6" w:rsidP="00D75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D75A80" w:rsidRPr="00295D1E" w:rsidRDefault="005B1772" w:rsidP="00D75A8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5D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</w:t>
      </w:r>
      <w:r w:rsidR="00D75A80" w:rsidRPr="00295D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D75A80" w:rsidRPr="00295D1E" w:rsidRDefault="00E67705" w:rsidP="00D75A8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5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овать деятельность детей, направленную на</w:t>
      </w:r>
      <w:r w:rsidR="009C19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45E6" w:rsidRPr="00295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ши</w:t>
      </w:r>
      <w:r w:rsidRPr="00295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ние  и закрепление знаний</w:t>
      </w:r>
      <w:r w:rsidR="00D75A80" w:rsidRPr="00295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 о</w:t>
      </w:r>
      <w:r w:rsidR="003445E6" w:rsidRPr="00295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азках, пополнять словарный запас, вспоминая знакомые сказки.</w:t>
      </w:r>
    </w:p>
    <w:p w:rsidR="00D75A80" w:rsidRPr="00295D1E" w:rsidRDefault="003445E6" w:rsidP="00D75A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D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Развивающие:  </w:t>
      </w:r>
    </w:p>
    <w:p w:rsidR="00D75A80" w:rsidRPr="00295D1E" w:rsidRDefault="00E67705" w:rsidP="00D75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ствовать развитию  умений</w:t>
      </w:r>
      <w:r w:rsidR="003445E6" w:rsidRPr="00295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ять различные игровые задания,</w:t>
      </w:r>
      <w:r w:rsidR="009C19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45E6" w:rsidRPr="00295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D75A80" w:rsidRPr="00295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звивать </w:t>
      </w:r>
      <w:r w:rsidR="003445E6" w:rsidRPr="00295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муникативные навыки, умение общаться </w:t>
      </w:r>
      <w:r w:rsidR="00304772" w:rsidRPr="00295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3445E6" w:rsidRPr="00295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рослыми и сверстниками.</w:t>
      </w:r>
    </w:p>
    <w:p w:rsidR="00D75A80" w:rsidRPr="00295D1E" w:rsidRDefault="003445E6" w:rsidP="00D75A8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5D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  </w:t>
      </w:r>
    </w:p>
    <w:p w:rsidR="001D14F1" w:rsidRDefault="00E67705" w:rsidP="001D1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ствовать</w:t>
      </w:r>
      <w:r w:rsidR="009C19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ю умений</w:t>
      </w:r>
      <w:r w:rsidR="003445E6" w:rsidRPr="00344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гласовывать свои действия с партнерами.</w:t>
      </w:r>
    </w:p>
    <w:p w:rsidR="008F4DCC" w:rsidRPr="001D14F1" w:rsidRDefault="008F4DCC" w:rsidP="001D1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CC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1D14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исьмо; </w:t>
      </w:r>
      <w:r w:rsidR="00C120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D14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ницы из</w:t>
      </w:r>
      <w:r w:rsidR="009C19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D14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ниги</w:t>
      </w:r>
      <w:r w:rsidR="00194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азок</w:t>
      </w:r>
      <w:r w:rsidR="001D14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клубок ниток; </w:t>
      </w:r>
      <w:r w:rsidR="00D75A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ушки: лиса,  колобок</w:t>
      </w:r>
      <w:r w:rsidR="00B91B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="001D14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рево - яблонька с яблоками, корзина;  картинки к дидактической игре "Чьё жилище?";</w:t>
      </w:r>
      <w:r w:rsidR="00C120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D14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ртинки к дидактической игре "Выложи картинки",</w:t>
      </w:r>
      <w:r w:rsidR="00C120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1D14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нига сказок</w:t>
      </w:r>
      <w:r w:rsidR="00460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F4DCC" w:rsidRPr="008F4DCC" w:rsidRDefault="008F4DCC" w:rsidP="003445E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45E6" w:rsidRDefault="003445E6" w:rsidP="003445E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F4D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д НОД:</w:t>
      </w:r>
    </w:p>
    <w:p w:rsidR="00C1200D" w:rsidRPr="00466D87" w:rsidRDefault="00C1200D" w:rsidP="00C12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6D87">
        <w:rPr>
          <w:rFonts w:ascii="Times New Roman" w:hAnsi="Times New Roman" w:cs="Times New Roman"/>
          <w:sz w:val="28"/>
          <w:szCs w:val="28"/>
          <w:u w:val="single"/>
        </w:rPr>
        <w:t>Мотивационно - организационный этап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1077C" w:rsidRDefault="00F97754" w:rsidP="00344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3445E6" w:rsidRPr="003445E6" w:rsidRDefault="003445E6" w:rsidP="00344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3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3445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годня утром к нам в детский сад пришло письмо. Адресовано оно вам. Давайте его прочтем: «Ребята здравствуйте! Меня зовут Василиса Прекрасная. Злая Баба-Яга похитила меня, да и заперла в своей избушке. А книгу мою волшебную разорвала, да странички по лесу темному разбросала. Помогите мне ребята, пожалуйста, книгу собрать, да злую Бабу-Ягу победить. Ваша Василиса Прекрасная».</w:t>
      </w:r>
    </w:p>
    <w:p w:rsidR="00C1200D" w:rsidRPr="00247C8D" w:rsidRDefault="00C1200D" w:rsidP="00C12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7C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часть.</w:t>
      </w:r>
    </w:p>
    <w:p w:rsidR="00F97754" w:rsidRDefault="003445E6" w:rsidP="00344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07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45E6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поможем Василисе Прекрасной</w:t>
      </w:r>
      <w:r w:rsidR="00F97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боимся трудностей</w:t>
      </w:r>
      <w:r w:rsidRPr="0034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3445E6" w:rsidRPr="003445E6" w:rsidRDefault="0011077C" w:rsidP="00344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.</w:t>
      </w:r>
      <w:r w:rsidR="00C1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5E6" w:rsidRPr="00344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ак нам лес этот сказочный найти? А может в конверте подсказка?</w:t>
      </w:r>
      <w:r w:rsidR="003F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да здесь волшебный клубочек. Он и покажет нам дорогу.</w:t>
      </w:r>
    </w:p>
    <w:p w:rsidR="00194409" w:rsidRPr="00194409" w:rsidRDefault="00194409" w:rsidP="00194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194409" w:rsidRPr="00194409" w:rsidRDefault="00194409" w:rsidP="00194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чтобы попасть в сказочную страну, надо </w:t>
      </w:r>
      <w:r w:rsidR="00E6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r w:rsidRPr="0019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любить сказки. </w:t>
      </w:r>
    </w:p>
    <w:p w:rsidR="00194409" w:rsidRPr="00194409" w:rsidRDefault="00E67705" w:rsidP="00194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</w:t>
      </w:r>
      <w:r w:rsidR="00194409" w:rsidRPr="00194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мы с вами отправимся в страну сказок, но вот беда, туда пешком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йти, и на машине не доехать. К</w:t>
      </w:r>
      <w:r w:rsidR="00194409" w:rsidRPr="00194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е нам добраться?</w:t>
      </w:r>
    </w:p>
    <w:p w:rsidR="00194409" w:rsidRPr="00194409" w:rsidRDefault="00194409" w:rsidP="00194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4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спомните, к</w:t>
      </w:r>
      <w:r w:rsidRPr="00194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средства передвижения бывают в сказках?</w:t>
      </w:r>
    </w:p>
    <w:p w:rsidR="00194409" w:rsidRPr="00194409" w:rsidRDefault="00194409" w:rsidP="00194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Ответы детей: печка, ступа, сапоги-скороходы, метла, ковер-самолет)</w:t>
      </w:r>
      <w:r w:rsidRPr="00194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207" w:rsidRDefault="00194409" w:rsidP="00AC7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AC7E16" w:rsidRPr="00AC7E16" w:rsidRDefault="00194409" w:rsidP="00AC7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67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отправиться в путешествие на ковре</w:t>
      </w:r>
      <w:r w:rsidR="004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7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лете</w:t>
      </w:r>
      <w:r w:rsidRPr="0019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E16" w:rsidRP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отправляемся в путь.</w:t>
      </w:r>
    </w:p>
    <w:p w:rsidR="00AC7E16" w:rsidRPr="00AC7E16" w:rsidRDefault="00AC7E16" w:rsidP="00AC7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</w:t>
      </w:r>
      <w:r w:rsidR="00CC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м с вами на ковер, </w:t>
      </w:r>
      <w:r w:rsidRP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в круг, крепко возьмемся за руки и произнесем волшебные слова:</w:t>
      </w:r>
    </w:p>
    <w:p w:rsidR="00AC7E16" w:rsidRDefault="00E67705" w:rsidP="00AC7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руг вставайте</w:t>
      </w:r>
    </w:p>
    <w:p w:rsidR="00E67705" w:rsidRPr="00E67705" w:rsidRDefault="00E67705" w:rsidP="00AC7E1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 другу давайте.</w:t>
      </w:r>
    </w:p>
    <w:p w:rsidR="00AC7E16" w:rsidRPr="00AC7E16" w:rsidRDefault="00AC7E16" w:rsidP="00AC7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, два, три, четыре, пять</w:t>
      </w:r>
    </w:p>
    <w:p w:rsidR="00AC7E16" w:rsidRPr="00D72BAE" w:rsidRDefault="00E67705" w:rsidP="00AC7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ем сказку начинать</w:t>
      </w:r>
      <w:r w:rsidR="00AC7E16" w:rsidRPr="00D72B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C7E16" w:rsidRPr="00F97754" w:rsidRDefault="00AC7E16" w:rsidP="00F977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2B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т мы</w:t>
      </w:r>
      <w:r w:rsidR="00CC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млились и очутились </w:t>
      </w:r>
      <w:r w:rsidRP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лшебном лесу</w:t>
      </w:r>
      <w:r w:rsidRPr="00AC7E16">
        <w:rPr>
          <w:rFonts w:ascii="Times New Roman" w:hAnsi="Times New Roman" w:cs="Times New Roman"/>
          <w:sz w:val="28"/>
          <w:szCs w:val="28"/>
        </w:rPr>
        <w:t>. Вот тут нам и пригодится волшебный клубочек</w:t>
      </w:r>
      <w:r w:rsidRP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сы Прекрасной</w:t>
      </w:r>
      <w:r w:rsidRPr="00AC7E16">
        <w:rPr>
          <w:rFonts w:ascii="Times New Roman" w:hAnsi="Times New Roman" w:cs="Times New Roman"/>
          <w:sz w:val="28"/>
          <w:szCs w:val="28"/>
        </w:rPr>
        <w:t>, бросаем клубочек и куда он покатится</w:t>
      </w:r>
      <w:r w:rsidR="00460BC0">
        <w:rPr>
          <w:rFonts w:ascii="Times New Roman" w:hAnsi="Times New Roman" w:cs="Times New Roman"/>
          <w:sz w:val="28"/>
          <w:szCs w:val="28"/>
        </w:rPr>
        <w:t>,</w:t>
      </w:r>
      <w:r w:rsidRPr="00AC7E16">
        <w:rPr>
          <w:rFonts w:ascii="Times New Roman" w:hAnsi="Times New Roman" w:cs="Times New Roman"/>
          <w:sz w:val="28"/>
          <w:szCs w:val="28"/>
        </w:rPr>
        <w:t xml:space="preserve"> туда мы и пойдем.</w:t>
      </w:r>
      <w:r w:rsidRPr="00AC7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оспитатель бросает клубочек)</w:t>
      </w:r>
    </w:p>
    <w:p w:rsidR="00F82207" w:rsidRDefault="00AC7E16" w:rsidP="00AC7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AC7E16" w:rsidRPr="00AC7E16" w:rsidRDefault="00AC7E16" w:rsidP="00AC7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, посмотрите, </w:t>
      </w:r>
      <w:r w:rsidR="00CC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</w:t>
      </w:r>
      <w:r w:rsidR="00F82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тился</w:t>
      </w:r>
      <w:r w:rsidR="00CC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очек? Д</w:t>
      </w:r>
      <w:r w:rsidRP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сказочный домик. Давайте постучим, поздороваемся, да узнаем, кто в домике живет. (Дети стучат, узнают, что там живет Лисичка-сестричка)</w:t>
      </w:r>
    </w:p>
    <w:p w:rsidR="00AC7E16" w:rsidRDefault="00E67705" w:rsidP="00AC7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AC7E16" w:rsidRP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ч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 нам, пожалуйста, </w:t>
      </w:r>
      <w:r w:rsidR="00AC7E16" w:rsidRP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ила ли ты странички из волшебной книги Василисы Прекрасной.</w:t>
      </w:r>
      <w:r w:rsidR="004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19E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говорит от лица Л</w:t>
      </w:r>
      <w:r w:rsidR="00A854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чки)</w:t>
      </w:r>
    </w:p>
    <w:p w:rsidR="00363B15" w:rsidRDefault="00A8545C" w:rsidP="00363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ичка говорит, что </w:t>
      </w:r>
      <w:r w:rsidR="00E6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нашла страничку  под  пеньком,  да только не отдаст </w:t>
      </w:r>
      <w:r w:rsidRPr="00A8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так просто. </w:t>
      </w:r>
    </w:p>
    <w:p w:rsidR="00F82207" w:rsidRDefault="003557C0" w:rsidP="00363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207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>Воспитатель</w:t>
      </w:r>
      <w:r w:rsidRPr="00363B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57C0" w:rsidRPr="00363B15" w:rsidRDefault="00F82207" w:rsidP="00363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57C0" w:rsidRPr="00363B15">
        <w:rPr>
          <w:rFonts w:ascii="Times New Roman" w:hAnsi="Times New Roman" w:cs="Times New Roman"/>
          <w:sz w:val="28"/>
          <w:szCs w:val="28"/>
        </w:rPr>
        <w:t>Дети, лисичка спрашивает, какие вы знаете сказки? Давайте мы расскажем ей, при помощи наших пальчиков. Приготовили свои пальчики.</w:t>
      </w:r>
    </w:p>
    <w:p w:rsidR="003557C0" w:rsidRPr="003557C0" w:rsidRDefault="003557C0" w:rsidP="003557C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557C0">
        <w:rPr>
          <w:b/>
          <w:sz w:val="28"/>
          <w:szCs w:val="28"/>
        </w:rPr>
        <w:t>Пальчиковая гимнастика:</w:t>
      </w:r>
    </w:p>
    <w:p w:rsidR="003557C0" w:rsidRPr="00F82207" w:rsidRDefault="003557C0" w:rsidP="00363B15">
      <w:pPr>
        <w:pStyle w:val="a3"/>
        <w:shd w:val="clear" w:color="auto" w:fill="FFFFFF"/>
        <w:spacing w:before="0" w:beforeAutospacing="0" w:after="0" w:afterAutospacing="0"/>
        <w:ind w:left="720" w:hanging="360"/>
        <w:rPr>
          <w:i/>
          <w:sz w:val="28"/>
          <w:szCs w:val="28"/>
        </w:rPr>
      </w:pPr>
      <w:r w:rsidRPr="00F82207">
        <w:rPr>
          <w:rStyle w:val="a4"/>
          <w:i w:val="0"/>
          <w:sz w:val="28"/>
          <w:szCs w:val="28"/>
          <w:bdr w:val="none" w:sz="0" w:space="0" w:color="auto" w:frame="1"/>
        </w:rPr>
        <w:t>Будем пальчики считать,</w:t>
      </w:r>
    </w:p>
    <w:p w:rsidR="003557C0" w:rsidRPr="00F82207" w:rsidRDefault="003557C0" w:rsidP="00363B15">
      <w:pPr>
        <w:pStyle w:val="a3"/>
        <w:shd w:val="clear" w:color="auto" w:fill="FFFFFF"/>
        <w:spacing w:before="0" w:beforeAutospacing="0" w:after="0" w:afterAutospacing="0"/>
        <w:ind w:left="720" w:hanging="360"/>
        <w:rPr>
          <w:i/>
          <w:sz w:val="28"/>
          <w:szCs w:val="28"/>
        </w:rPr>
      </w:pPr>
      <w:r w:rsidRPr="00F82207">
        <w:rPr>
          <w:rStyle w:val="a4"/>
          <w:i w:val="0"/>
          <w:sz w:val="28"/>
          <w:szCs w:val="28"/>
          <w:bdr w:val="none" w:sz="0" w:space="0" w:color="auto" w:frame="1"/>
        </w:rPr>
        <w:t>Будем сказки называть</w:t>
      </w:r>
    </w:p>
    <w:p w:rsidR="003557C0" w:rsidRPr="00F82207" w:rsidRDefault="003557C0" w:rsidP="00363B15">
      <w:pPr>
        <w:pStyle w:val="a3"/>
        <w:shd w:val="clear" w:color="auto" w:fill="FFFFFF"/>
        <w:spacing w:before="0" w:beforeAutospacing="0" w:after="0" w:afterAutospacing="0"/>
        <w:ind w:left="720" w:hanging="360"/>
        <w:rPr>
          <w:i/>
          <w:sz w:val="28"/>
          <w:szCs w:val="28"/>
        </w:rPr>
      </w:pPr>
      <w:r w:rsidRPr="00F82207">
        <w:rPr>
          <w:rStyle w:val="a4"/>
          <w:i w:val="0"/>
          <w:sz w:val="28"/>
          <w:szCs w:val="28"/>
          <w:bdr w:val="none" w:sz="0" w:space="0" w:color="auto" w:frame="1"/>
        </w:rPr>
        <w:t>Рукавичка, Теремок,</w:t>
      </w:r>
    </w:p>
    <w:p w:rsidR="003557C0" w:rsidRPr="00F82207" w:rsidRDefault="003557C0" w:rsidP="00363B15">
      <w:pPr>
        <w:pStyle w:val="a3"/>
        <w:shd w:val="clear" w:color="auto" w:fill="FFFFFF"/>
        <w:spacing w:before="0" w:beforeAutospacing="0" w:after="0" w:afterAutospacing="0"/>
        <w:ind w:left="720" w:hanging="360"/>
        <w:rPr>
          <w:i/>
          <w:sz w:val="28"/>
          <w:szCs w:val="28"/>
        </w:rPr>
      </w:pPr>
      <w:r w:rsidRPr="00F82207">
        <w:rPr>
          <w:rStyle w:val="a4"/>
          <w:i w:val="0"/>
          <w:sz w:val="28"/>
          <w:szCs w:val="28"/>
          <w:bdr w:val="none" w:sz="0" w:space="0" w:color="auto" w:frame="1"/>
        </w:rPr>
        <w:t>Колобок - румяный бок.</w:t>
      </w:r>
    </w:p>
    <w:p w:rsidR="003557C0" w:rsidRPr="00F82207" w:rsidRDefault="003557C0" w:rsidP="00363B15">
      <w:pPr>
        <w:pStyle w:val="a3"/>
        <w:shd w:val="clear" w:color="auto" w:fill="FFFFFF"/>
        <w:spacing w:before="0" w:beforeAutospacing="0" w:after="0" w:afterAutospacing="0"/>
        <w:ind w:left="720" w:hanging="360"/>
        <w:rPr>
          <w:i/>
          <w:sz w:val="28"/>
          <w:szCs w:val="28"/>
        </w:rPr>
      </w:pPr>
      <w:r w:rsidRPr="00F82207">
        <w:rPr>
          <w:rStyle w:val="a4"/>
          <w:i w:val="0"/>
          <w:sz w:val="28"/>
          <w:szCs w:val="28"/>
          <w:bdr w:val="none" w:sz="0" w:space="0" w:color="auto" w:frame="1"/>
        </w:rPr>
        <w:t>Василиса есть краса,</w:t>
      </w:r>
    </w:p>
    <w:p w:rsidR="003557C0" w:rsidRPr="00F82207" w:rsidRDefault="003557C0" w:rsidP="00363B15">
      <w:pPr>
        <w:pStyle w:val="a3"/>
        <w:shd w:val="clear" w:color="auto" w:fill="FFFFFF"/>
        <w:spacing w:before="0" w:beforeAutospacing="0" w:after="0" w:afterAutospacing="0"/>
        <w:ind w:left="720" w:hanging="360"/>
        <w:rPr>
          <w:i/>
          <w:sz w:val="28"/>
          <w:szCs w:val="28"/>
        </w:rPr>
      </w:pPr>
      <w:r w:rsidRPr="00F82207">
        <w:rPr>
          <w:rStyle w:val="a4"/>
          <w:i w:val="0"/>
          <w:sz w:val="28"/>
          <w:szCs w:val="28"/>
          <w:bdr w:val="none" w:sz="0" w:space="0" w:color="auto" w:frame="1"/>
        </w:rPr>
        <w:t>Три медведя, Волк - Лиса.</w:t>
      </w:r>
    </w:p>
    <w:p w:rsidR="003557C0" w:rsidRPr="00F82207" w:rsidRDefault="003557C0" w:rsidP="00363B15">
      <w:pPr>
        <w:pStyle w:val="a3"/>
        <w:shd w:val="clear" w:color="auto" w:fill="FFFFFF"/>
        <w:spacing w:before="0" w:beforeAutospacing="0" w:after="0" w:afterAutospacing="0"/>
        <w:ind w:left="720" w:hanging="360"/>
        <w:rPr>
          <w:i/>
          <w:sz w:val="28"/>
          <w:szCs w:val="28"/>
        </w:rPr>
      </w:pPr>
      <w:r w:rsidRPr="00F82207">
        <w:rPr>
          <w:rStyle w:val="a4"/>
          <w:i w:val="0"/>
          <w:sz w:val="28"/>
          <w:szCs w:val="28"/>
          <w:bdr w:val="none" w:sz="0" w:space="0" w:color="auto" w:frame="1"/>
        </w:rPr>
        <w:t>Не забудем Сивку-Бурку,</w:t>
      </w:r>
    </w:p>
    <w:p w:rsidR="003557C0" w:rsidRPr="00F82207" w:rsidRDefault="003557C0" w:rsidP="00363B15">
      <w:pPr>
        <w:pStyle w:val="a3"/>
        <w:shd w:val="clear" w:color="auto" w:fill="FFFFFF"/>
        <w:spacing w:before="0" w:beforeAutospacing="0" w:after="0" w:afterAutospacing="0"/>
        <w:ind w:left="720" w:hanging="360"/>
        <w:rPr>
          <w:i/>
          <w:sz w:val="28"/>
          <w:szCs w:val="28"/>
        </w:rPr>
      </w:pPr>
      <w:r w:rsidRPr="00F82207">
        <w:rPr>
          <w:rStyle w:val="a4"/>
          <w:i w:val="0"/>
          <w:sz w:val="28"/>
          <w:szCs w:val="28"/>
          <w:bdr w:val="none" w:sz="0" w:space="0" w:color="auto" w:frame="1"/>
        </w:rPr>
        <w:t>Нашу вещую каурку.</w:t>
      </w:r>
    </w:p>
    <w:p w:rsidR="003557C0" w:rsidRPr="00F82207" w:rsidRDefault="003557C0" w:rsidP="00363B15">
      <w:pPr>
        <w:pStyle w:val="a3"/>
        <w:shd w:val="clear" w:color="auto" w:fill="FFFFFF"/>
        <w:spacing w:before="0" w:beforeAutospacing="0" w:after="0" w:afterAutospacing="0"/>
        <w:ind w:left="720" w:hanging="360"/>
        <w:rPr>
          <w:i/>
          <w:sz w:val="28"/>
          <w:szCs w:val="28"/>
        </w:rPr>
      </w:pPr>
      <w:r w:rsidRPr="00F82207">
        <w:rPr>
          <w:rStyle w:val="a4"/>
          <w:i w:val="0"/>
          <w:sz w:val="28"/>
          <w:szCs w:val="28"/>
          <w:bdr w:val="none" w:sz="0" w:space="0" w:color="auto" w:frame="1"/>
        </w:rPr>
        <w:t>Про жар-птицу сказку знаем,</w:t>
      </w:r>
    </w:p>
    <w:p w:rsidR="003557C0" w:rsidRPr="00F82207" w:rsidRDefault="003557C0" w:rsidP="00363B15">
      <w:pPr>
        <w:pStyle w:val="a3"/>
        <w:shd w:val="clear" w:color="auto" w:fill="FFFFFF"/>
        <w:spacing w:before="0" w:beforeAutospacing="0" w:after="0" w:afterAutospacing="0"/>
        <w:ind w:left="720" w:hanging="360"/>
        <w:rPr>
          <w:i/>
          <w:sz w:val="28"/>
          <w:szCs w:val="28"/>
        </w:rPr>
      </w:pPr>
      <w:r w:rsidRPr="00F82207">
        <w:rPr>
          <w:rStyle w:val="a4"/>
          <w:i w:val="0"/>
          <w:sz w:val="28"/>
          <w:szCs w:val="28"/>
          <w:bdr w:val="none" w:sz="0" w:space="0" w:color="auto" w:frame="1"/>
        </w:rPr>
        <w:t>Репку мы не забываем</w:t>
      </w:r>
    </w:p>
    <w:p w:rsidR="003557C0" w:rsidRPr="00F82207" w:rsidRDefault="003557C0" w:rsidP="00363B15">
      <w:pPr>
        <w:pStyle w:val="a3"/>
        <w:shd w:val="clear" w:color="auto" w:fill="FFFFFF"/>
        <w:spacing w:before="0" w:beforeAutospacing="0" w:after="0" w:afterAutospacing="0"/>
        <w:ind w:left="720" w:hanging="360"/>
        <w:rPr>
          <w:i/>
          <w:sz w:val="28"/>
          <w:szCs w:val="28"/>
        </w:rPr>
      </w:pPr>
      <w:r w:rsidRPr="00F82207">
        <w:rPr>
          <w:rStyle w:val="a4"/>
          <w:i w:val="0"/>
          <w:sz w:val="28"/>
          <w:szCs w:val="28"/>
          <w:bdr w:val="none" w:sz="0" w:space="0" w:color="auto" w:frame="1"/>
        </w:rPr>
        <w:t>Знаем Волка и козлят.</w:t>
      </w:r>
    </w:p>
    <w:p w:rsidR="003557C0" w:rsidRPr="00F82207" w:rsidRDefault="003557C0" w:rsidP="00363B15">
      <w:pPr>
        <w:pStyle w:val="a3"/>
        <w:shd w:val="clear" w:color="auto" w:fill="FFFFFF"/>
        <w:spacing w:before="0" w:beforeAutospacing="0" w:after="0" w:afterAutospacing="0"/>
        <w:ind w:left="720" w:hanging="360"/>
        <w:rPr>
          <w:i/>
          <w:sz w:val="28"/>
          <w:szCs w:val="28"/>
        </w:rPr>
      </w:pPr>
      <w:r w:rsidRPr="00F82207">
        <w:rPr>
          <w:rStyle w:val="a4"/>
          <w:i w:val="0"/>
          <w:sz w:val="28"/>
          <w:szCs w:val="28"/>
          <w:bdr w:val="none" w:sz="0" w:space="0" w:color="auto" w:frame="1"/>
        </w:rPr>
        <w:t>Этим сказкам каждый рад.</w:t>
      </w:r>
    </w:p>
    <w:p w:rsidR="00E67705" w:rsidRDefault="00E67705" w:rsidP="00363B15">
      <w:pPr>
        <w:spacing w:after="0" w:line="240" w:lineRule="auto"/>
        <w:rPr>
          <w:color w:val="555555"/>
        </w:rPr>
      </w:pPr>
    </w:p>
    <w:p w:rsidR="00363B15" w:rsidRPr="001D14F1" w:rsidRDefault="00E67705" w:rsidP="00363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5BBF">
        <w:rPr>
          <w:rFonts w:ascii="Times New Roman" w:hAnsi="Times New Roman" w:cs="Times New Roman"/>
          <w:sz w:val="28"/>
          <w:szCs w:val="28"/>
        </w:rPr>
        <w:t xml:space="preserve"> </w:t>
      </w:r>
      <w:r w:rsidRPr="00E67705">
        <w:rPr>
          <w:rFonts w:ascii="Times New Roman" w:hAnsi="Times New Roman" w:cs="Times New Roman"/>
          <w:sz w:val="28"/>
          <w:szCs w:val="28"/>
        </w:rPr>
        <w:t>Ребята,</w:t>
      </w:r>
      <w:r w:rsidR="009C19A7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363B15" w:rsidRPr="00E677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</w:t>
      </w:r>
      <w:r w:rsid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63B15" w:rsidRPr="00A85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ть </w:t>
      </w:r>
      <w:r w:rsid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</w:t>
      </w:r>
      <w:r w:rsidR="004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1A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адать название сказки.</w:t>
      </w:r>
    </w:p>
    <w:p w:rsidR="00460BC0" w:rsidRDefault="00460BC0" w:rsidP="00363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1AA" w:rsidRDefault="00363B15" w:rsidP="00363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Котик с Петушком у лесной опушки,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днажды Лисонька подкралась к избушке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ащила Петушка за высоки горы,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ащила Петушка в свою лисью нору.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т, Петух и Лиса.)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841AA" w:rsidRDefault="00363B15" w:rsidP="00363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ом поле теремок</w:t>
      </w:r>
      <w:r w:rsidR="00460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ни низок</w:t>
      </w:r>
      <w:r w:rsidR="00460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высок.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и разные в нем жили,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 дружно, не тужили.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и муха, и лягушка,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чик с лисонькой-подружкой,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Ёж колючий, серый волк</w:t>
      </w:r>
      <w:r w:rsidR="004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ружбе знали они толк.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Теремок.)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3B15" w:rsidRPr="008841AA" w:rsidRDefault="00363B15" w:rsidP="00363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городе дедка </w:t>
      </w:r>
      <w:r w:rsidR="004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 посадил,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дой из лейки репку он полил.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и, расти, репка, и сладка, и крепка.</w:t>
      </w:r>
      <w:r w:rsidRPr="00363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и</w:t>
      </w:r>
      <w:r w:rsidRPr="00460BC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и, репка, и сладка, и крепка.</w:t>
      </w:r>
      <w:r w:rsidRPr="00460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епка.)</w:t>
      </w:r>
      <w:r w:rsidRPr="00460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841AA" w:rsidRPr="008841AA" w:rsidRDefault="008841AA" w:rsidP="008841AA">
      <w:pPr>
        <w:pStyle w:val="a3"/>
        <w:spacing w:before="0" w:beforeAutospacing="0" w:after="0" w:afterAutospacing="0"/>
        <w:rPr>
          <w:sz w:val="28"/>
          <w:szCs w:val="28"/>
        </w:rPr>
      </w:pPr>
      <w:r w:rsidRPr="008841AA">
        <w:rPr>
          <w:sz w:val="28"/>
          <w:szCs w:val="28"/>
        </w:rPr>
        <w:t xml:space="preserve"> Возле леса на опушке</w:t>
      </w:r>
    </w:p>
    <w:p w:rsidR="008841AA" w:rsidRPr="008841AA" w:rsidRDefault="008841AA" w:rsidP="008841AA">
      <w:pPr>
        <w:pStyle w:val="a3"/>
        <w:spacing w:before="0" w:beforeAutospacing="0" w:after="0" w:afterAutospacing="0"/>
        <w:rPr>
          <w:sz w:val="28"/>
          <w:szCs w:val="28"/>
        </w:rPr>
      </w:pPr>
      <w:r w:rsidRPr="008841AA">
        <w:rPr>
          <w:sz w:val="28"/>
          <w:szCs w:val="28"/>
        </w:rPr>
        <w:t>Трое их живет в избушке</w:t>
      </w:r>
    </w:p>
    <w:p w:rsidR="008841AA" w:rsidRPr="008841AA" w:rsidRDefault="008841AA" w:rsidP="008841AA">
      <w:pPr>
        <w:pStyle w:val="a3"/>
        <w:spacing w:before="0" w:beforeAutospacing="0" w:after="0" w:afterAutospacing="0"/>
        <w:rPr>
          <w:sz w:val="28"/>
          <w:szCs w:val="28"/>
        </w:rPr>
      </w:pPr>
      <w:r w:rsidRPr="008841AA">
        <w:rPr>
          <w:sz w:val="28"/>
          <w:szCs w:val="28"/>
        </w:rPr>
        <w:t>Там три стула и три кружки</w:t>
      </w:r>
    </w:p>
    <w:p w:rsidR="008841AA" w:rsidRPr="008841AA" w:rsidRDefault="008841AA" w:rsidP="008841AA">
      <w:pPr>
        <w:pStyle w:val="a3"/>
        <w:spacing w:before="0" w:beforeAutospacing="0" w:after="0" w:afterAutospacing="0"/>
        <w:rPr>
          <w:sz w:val="28"/>
          <w:szCs w:val="28"/>
        </w:rPr>
      </w:pPr>
      <w:r w:rsidRPr="008841AA">
        <w:rPr>
          <w:sz w:val="28"/>
          <w:szCs w:val="28"/>
        </w:rPr>
        <w:t>Три кровати три подушки.</w:t>
      </w:r>
    </w:p>
    <w:p w:rsidR="008841AA" w:rsidRPr="008841AA" w:rsidRDefault="008841AA" w:rsidP="008841AA">
      <w:pPr>
        <w:pStyle w:val="a3"/>
        <w:spacing w:before="0" w:beforeAutospacing="0" w:after="0" w:afterAutospacing="0"/>
        <w:rPr>
          <w:sz w:val="28"/>
          <w:szCs w:val="28"/>
        </w:rPr>
      </w:pPr>
      <w:r w:rsidRPr="008841AA">
        <w:rPr>
          <w:sz w:val="28"/>
          <w:szCs w:val="28"/>
        </w:rPr>
        <w:t>Угадайте без подсказки-</w:t>
      </w:r>
    </w:p>
    <w:p w:rsidR="001D14F1" w:rsidRDefault="008841AA" w:rsidP="008841AA">
      <w:pPr>
        <w:pStyle w:val="a3"/>
        <w:spacing w:before="0" w:beforeAutospacing="0" w:after="0" w:afterAutospacing="0"/>
        <w:rPr>
          <w:sz w:val="28"/>
          <w:szCs w:val="28"/>
        </w:rPr>
      </w:pPr>
      <w:r w:rsidRPr="008841AA">
        <w:rPr>
          <w:sz w:val="28"/>
          <w:szCs w:val="28"/>
        </w:rPr>
        <w:t xml:space="preserve">Кто герои этой сказки? </w:t>
      </w:r>
    </w:p>
    <w:p w:rsidR="008841AA" w:rsidRPr="008841AA" w:rsidRDefault="008841AA" w:rsidP="008841AA">
      <w:pPr>
        <w:pStyle w:val="a3"/>
        <w:spacing w:before="0" w:beforeAutospacing="0" w:after="0" w:afterAutospacing="0"/>
        <w:rPr>
          <w:sz w:val="28"/>
          <w:szCs w:val="28"/>
        </w:rPr>
      </w:pPr>
      <w:r w:rsidRPr="008841AA">
        <w:rPr>
          <w:sz w:val="28"/>
          <w:szCs w:val="28"/>
        </w:rPr>
        <w:t>(</w:t>
      </w:r>
      <w:r w:rsidR="00311F96">
        <w:rPr>
          <w:sz w:val="28"/>
          <w:szCs w:val="28"/>
        </w:rPr>
        <w:t>Три медведя</w:t>
      </w:r>
      <w:r w:rsidRPr="008841AA">
        <w:rPr>
          <w:sz w:val="28"/>
          <w:szCs w:val="28"/>
        </w:rPr>
        <w:t>)</w:t>
      </w:r>
    </w:p>
    <w:p w:rsidR="008841AA" w:rsidRPr="008841AA" w:rsidRDefault="008841AA" w:rsidP="00363B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41AA" w:rsidRPr="008841AA" w:rsidRDefault="008841AA" w:rsidP="008841AA">
      <w:pPr>
        <w:pStyle w:val="a3"/>
        <w:spacing w:before="0" w:beforeAutospacing="0" w:after="0" w:afterAutospacing="0"/>
        <w:rPr>
          <w:sz w:val="28"/>
          <w:szCs w:val="28"/>
        </w:rPr>
      </w:pPr>
      <w:r w:rsidRPr="008841AA">
        <w:rPr>
          <w:sz w:val="28"/>
          <w:szCs w:val="28"/>
        </w:rPr>
        <w:t>Яблочком и пирожком,</w:t>
      </w:r>
    </w:p>
    <w:p w:rsidR="008841AA" w:rsidRPr="008841AA" w:rsidRDefault="008841AA" w:rsidP="008841AA">
      <w:pPr>
        <w:pStyle w:val="a3"/>
        <w:spacing w:before="0" w:beforeAutospacing="0" w:after="0" w:afterAutospacing="0"/>
        <w:rPr>
          <w:sz w:val="28"/>
          <w:szCs w:val="28"/>
        </w:rPr>
      </w:pPr>
      <w:r w:rsidRPr="008841AA">
        <w:rPr>
          <w:sz w:val="28"/>
          <w:szCs w:val="28"/>
        </w:rPr>
        <w:t>Кисельком и молочком,</w:t>
      </w:r>
    </w:p>
    <w:p w:rsidR="008841AA" w:rsidRPr="008841AA" w:rsidRDefault="008841AA" w:rsidP="008841AA">
      <w:pPr>
        <w:pStyle w:val="a3"/>
        <w:spacing w:before="0" w:beforeAutospacing="0" w:after="0" w:afterAutospacing="0"/>
        <w:rPr>
          <w:sz w:val="28"/>
          <w:szCs w:val="28"/>
        </w:rPr>
      </w:pPr>
      <w:r w:rsidRPr="008841AA">
        <w:rPr>
          <w:sz w:val="28"/>
          <w:szCs w:val="28"/>
        </w:rPr>
        <w:t>В этой сказке угощают</w:t>
      </w:r>
    </w:p>
    <w:p w:rsidR="001D14F1" w:rsidRDefault="008841AA" w:rsidP="008841A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, чем могут, помогают.</w:t>
      </w:r>
    </w:p>
    <w:p w:rsidR="008841AA" w:rsidRPr="008841AA" w:rsidRDefault="008841AA" w:rsidP="008841A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(Гуси-лебеди</w:t>
      </w:r>
      <w:r w:rsidRPr="008841AA">
        <w:rPr>
          <w:sz w:val="28"/>
          <w:szCs w:val="28"/>
        </w:rPr>
        <w:t>)</w:t>
      </w:r>
    </w:p>
    <w:p w:rsidR="008841AA" w:rsidRPr="008841AA" w:rsidRDefault="008841AA" w:rsidP="00363B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8545C" w:rsidRPr="00363B15" w:rsidRDefault="00A8545C" w:rsidP="00363B15">
      <w:pPr>
        <w:pStyle w:val="a3"/>
        <w:shd w:val="clear" w:color="auto" w:fill="FFFFFF"/>
        <w:spacing w:before="0" w:beforeAutospacing="0" w:after="0" w:afterAutospacing="0"/>
      </w:pPr>
      <w:r w:rsidRPr="00A8545C">
        <w:rPr>
          <w:sz w:val="28"/>
          <w:szCs w:val="28"/>
        </w:rPr>
        <w:t>Лисичка благодарит нас дети, за  выполненное задание и отдает нам странички из волшебной книги</w:t>
      </w:r>
      <w:r>
        <w:rPr>
          <w:sz w:val="28"/>
          <w:szCs w:val="28"/>
        </w:rPr>
        <w:t>.</w:t>
      </w:r>
    </w:p>
    <w:p w:rsidR="00363B15" w:rsidRPr="003545D9" w:rsidRDefault="00363B15" w:rsidP="00363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лагодарят и уходят, дальше двигаются по дорожке за волшебным клубоч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ходят до ручейка</w:t>
      </w: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ороваются.</w:t>
      </w:r>
    </w:p>
    <w:p w:rsidR="00311F96" w:rsidRDefault="00363B15" w:rsidP="00363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363B15" w:rsidRPr="003545D9" w:rsidRDefault="00363B15" w:rsidP="00363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еёк</w:t>
      </w: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 ли у тебя страниц из волшебной книги Василисы Прекрасной? (Воспитатель говорит от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учейка</w:t>
      </w: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841AA" w:rsidRPr="008841AA" w:rsidRDefault="008841AA" w:rsidP="00354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4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Ручеё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что отдаст нам страницы  из волшебной книги </w:t>
      </w:r>
      <w:r w:rsidR="002B5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мы его научим играть в русские народные игры.</w:t>
      </w:r>
    </w:p>
    <w:p w:rsidR="001D14F1" w:rsidRPr="00CC44AF" w:rsidRDefault="00CC44AF" w:rsidP="00354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ие русские народные игры знаете вы?</w:t>
      </w:r>
    </w:p>
    <w:p w:rsidR="00CC44AF" w:rsidRDefault="00CC44AF" w:rsidP="00354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A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еречисляют)</w:t>
      </w:r>
    </w:p>
    <w:p w:rsidR="00CC44AF" w:rsidRPr="00CC44AF" w:rsidRDefault="00CC44AF" w:rsidP="00354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научим Ручеёк играть в игру  «Огуречик</w:t>
      </w:r>
      <w:r w:rsidRPr="009C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 w:rsidR="009C19A7" w:rsidRPr="009C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C19A7" w:rsidRPr="009C1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 Приложение</w:t>
      </w:r>
      <w:r w:rsidR="009C1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</w:t>
      </w:r>
      <w:r w:rsidR="009C19A7" w:rsidRPr="009C1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C0118" w:rsidRDefault="00BC0118" w:rsidP="00BC011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04987" w:rsidRDefault="00304987" w:rsidP="00BC011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04987" w:rsidRDefault="00304987" w:rsidP="00BC011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94409" w:rsidRDefault="00194409" w:rsidP="002B5564">
      <w:pPr>
        <w:spacing w:after="0" w:line="240" w:lineRule="auto"/>
        <w:ind w:firstLine="5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B5564" w:rsidRPr="00CC44AF" w:rsidRDefault="00BC0118" w:rsidP="00CC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 благодарит детей и отдает  странички из волшебной книги.</w:t>
      </w:r>
    </w:p>
    <w:p w:rsidR="003545D9" w:rsidRPr="003545D9" w:rsidRDefault="003545D9" w:rsidP="00354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лагодарят и уходят, дальше двигаются по дорожке за волшебным клубочком, доходят до яблони, здороваются.</w:t>
      </w:r>
    </w:p>
    <w:p w:rsidR="00311F96" w:rsidRDefault="003545D9" w:rsidP="00354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3545D9" w:rsidRPr="003545D9" w:rsidRDefault="003545D9" w:rsidP="00354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ька, нет ли у тебя страниц из волшебной книги Василисы Прекрасной? (Воспитатель говорит от лица Яблони)</w:t>
      </w:r>
    </w:p>
    <w:p w:rsidR="00F97754" w:rsidRDefault="003545D9" w:rsidP="00354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и, Яблоня говорит, что у неё </w:t>
      </w: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из волшебной</w:t>
      </w:r>
      <w:r w:rsidR="009C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, только помочь  ей надо, яблочки </w:t>
      </w: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вные собрать, а то ветки под их тяжестью ломаются, а на яблоч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е задание.- Ребята, давайте поможем яблоньке.</w:t>
      </w:r>
      <w:r w:rsidR="0031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бирают яблоки в корзину)</w:t>
      </w:r>
    </w:p>
    <w:p w:rsidR="00C1200D" w:rsidRDefault="00C1200D" w:rsidP="00C12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C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ч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1F96" w:rsidRDefault="00F97754" w:rsidP="00355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CC44AF" w:rsidRDefault="00F97754" w:rsidP="00355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одно яблоко с заданием. </w:t>
      </w:r>
      <w:r w:rsidR="003545D9"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="00CC44AF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прочту.</w:t>
      </w:r>
    </w:p>
    <w:p w:rsidR="00CC44AF" w:rsidRDefault="00CC44AF" w:rsidP="00355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адо вспомнить как называется жилище животных. Перед вами картинки животных, вы берете по одной и находите его жилище. Затем рассказываете кто </w:t>
      </w:r>
      <w:r w:rsidR="00C1200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из животных и где он жи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9A7" w:rsidRPr="009C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0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19A7" w:rsidRPr="009C1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 Приложение</w:t>
      </w:r>
      <w:r w:rsidR="009C1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</w:t>
      </w:r>
      <w:r w:rsidR="009C19A7" w:rsidRPr="009C1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52713" w:rsidRDefault="009360AD" w:rsidP="00F977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- берлога;</w:t>
      </w:r>
    </w:p>
    <w:p w:rsidR="009360AD" w:rsidRDefault="009360AD" w:rsidP="00F977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- логово;</w:t>
      </w:r>
    </w:p>
    <w:p w:rsidR="009360AD" w:rsidRDefault="009360AD" w:rsidP="00F977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- нора;</w:t>
      </w:r>
    </w:p>
    <w:p w:rsidR="009360AD" w:rsidRDefault="009360AD" w:rsidP="00F977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 - дупло;</w:t>
      </w:r>
    </w:p>
    <w:p w:rsidR="00CC44AF" w:rsidRDefault="00CC44AF" w:rsidP="00F977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</w:t>
      </w:r>
      <w:r w:rsidR="00C1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равейник;</w:t>
      </w:r>
    </w:p>
    <w:p w:rsidR="009360AD" w:rsidRPr="00952713" w:rsidRDefault="009360AD" w:rsidP="00F977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- гнездо.</w:t>
      </w:r>
    </w:p>
    <w:p w:rsidR="00F97754" w:rsidRDefault="005952FC" w:rsidP="00F977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я благодарит </w:t>
      </w:r>
      <w:r w:rsidR="008E0F7F" w:rsidRPr="008E0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8E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ает странички </w:t>
      </w:r>
      <w:r w:rsidR="008E0F7F" w:rsidRPr="008E0F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ниги</w:t>
      </w:r>
      <w:r w:rsidRPr="008E0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19E" w:rsidRDefault="0080319E" w:rsidP="008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лагодарят и уходят, дальше двигаются по дорожке за волшебным клубочком, дох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нька с Колобком.</w:t>
      </w:r>
    </w:p>
    <w:p w:rsidR="00311F96" w:rsidRDefault="0080319E" w:rsidP="008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8E0F7F" w:rsidRPr="0080319E" w:rsidRDefault="00311F96" w:rsidP="008E0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, колобок, не находил</w:t>
      </w:r>
      <w:r w:rsidR="0080319E" w:rsidRP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ты странички из волшебной книги Василисы Прекрасной.</w:t>
      </w:r>
      <w:r w:rsidR="00C1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19E" w:rsidRPr="0035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говорит от лица </w:t>
      </w:r>
      <w:r w:rsidR="008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ка).</w:t>
      </w:r>
    </w:p>
    <w:p w:rsidR="00EE48EE" w:rsidRDefault="0080319E" w:rsidP="00EE4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л страницы, да только ветер их разорвал в клочь</w:t>
      </w:r>
      <w:r w:rsidR="00311F96">
        <w:rPr>
          <w:rFonts w:ascii="Times New Roman" w:eastAsia="Times New Roman" w:hAnsi="Times New Roman" w:cs="Times New Roman"/>
          <w:sz w:val="28"/>
          <w:szCs w:val="28"/>
          <w:lang w:eastAsia="ru-RU"/>
        </w:rPr>
        <w:t>я. Помогите собрать картинки (</w:t>
      </w:r>
      <w:r w:rsidR="00936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глашает детей за столы).</w:t>
      </w:r>
      <w:r w:rsidR="00C1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C1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 Приложение 3)</w:t>
      </w:r>
    </w:p>
    <w:p w:rsidR="00EE48EE" w:rsidRDefault="009360AD" w:rsidP="00EE4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CC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и </w:t>
      </w:r>
      <w:r w:rsidR="00EE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адывают по образцу  иллюстрацию к различным сказкам  и называют сказку. Колобок благодарит детей и </w:t>
      </w:r>
      <w:r w:rsidR="00EE48EE" w:rsidRPr="008E0F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ет странички из книги.</w:t>
      </w:r>
    </w:p>
    <w:p w:rsidR="00C1200D" w:rsidRPr="00466D87" w:rsidRDefault="00C1200D" w:rsidP="00C1200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466D87">
        <w:rPr>
          <w:sz w:val="28"/>
          <w:szCs w:val="28"/>
          <w:u w:val="single"/>
        </w:rPr>
        <w:t>Заключительный этап. Рефлексия.</w:t>
      </w:r>
    </w:p>
    <w:p w:rsidR="00311F96" w:rsidRDefault="00EE48EE" w:rsidP="003557C0">
      <w:pPr>
        <w:pStyle w:val="a3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sz w:val="28"/>
          <w:szCs w:val="28"/>
        </w:rPr>
        <w:t>Воспитатель:</w:t>
      </w:r>
    </w:p>
    <w:p w:rsidR="009360AD" w:rsidRPr="003557C0" w:rsidRDefault="00EB0D1F" w:rsidP="003557C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0D1F">
        <w:rPr>
          <w:b/>
        </w:rPr>
        <w:t>-</w:t>
      </w:r>
      <w:r w:rsidR="0034378F">
        <w:rPr>
          <w:sz w:val="28"/>
          <w:szCs w:val="28"/>
        </w:rPr>
        <w:t>Пос</w:t>
      </w:r>
      <w:r w:rsidR="003557C0" w:rsidRPr="003557C0">
        <w:rPr>
          <w:sz w:val="28"/>
          <w:szCs w:val="28"/>
        </w:rPr>
        <w:t>мотрите дети,</w:t>
      </w:r>
      <w:r w:rsidR="00C1200D">
        <w:rPr>
          <w:sz w:val="28"/>
          <w:szCs w:val="28"/>
        </w:rPr>
        <w:t xml:space="preserve"> </w:t>
      </w:r>
      <w:r w:rsidR="003557C0" w:rsidRPr="003557C0">
        <w:rPr>
          <w:sz w:val="28"/>
          <w:szCs w:val="28"/>
        </w:rPr>
        <w:t xml:space="preserve">(показывает собранную книгу) нам удалось вернуть волшебную книгу </w:t>
      </w:r>
      <w:r w:rsidR="003557C0" w:rsidRPr="003557C0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Василисы Прекрасной.</w:t>
      </w:r>
      <w:r w:rsidR="003557C0" w:rsidRPr="003557C0">
        <w:rPr>
          <w:rStyle w:val="apple-converted-space"/>
          <w:rFonts w:eastAsiaTheme="majorEastAsia"/>
          <w:sz w:val="28"/>
          <w:szCs w:val="28"/>
        </w:rPr>
        <w:t> </w:t>
      </w:r>
      <w:r w:rsidR="003557C0" w:rsidRPr="003557C0">
        <w:rPr>
          <w:sz w:val="28"/>
          <w:szCs w:val="28"/>
        </w:rPr>
        <w:t>Какие вы молодцы! С такими трудными заданиями справились.</w:t>
      </w:r>
    </w:p>
    <w:p w:rsidR="0034378F" w:rsidRDefault="007A606F" w:rsidP="007A6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A606F" w:rsidRDefault="008F4DCC" w:rsidP="007A6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06F">
        <w:rPr>
          <w:rFonts w:ascii="Times New Roman" w:hAnsi="Times New Roman" w:cs="Times New Roman"/>
          <w:sz w:val="28"/>
          <w:szCs w:val="28"/>
        </w:rPr>
        <w:t>- Ну, в</w:t>
      </w:r>
      <w:r w:rsidR="007A606F">
        <w:rPr>
          <w:rFonts w:ascii="Times New Roman" w:hAnsi="Times New Roman" w:cs="Times New Roman"/>
          <w:sz w:val="28"/>
          <w:szCs w:val="28"/>
        </w:rPr>
        <w:t>от наше путешествие закончилось.</w:t>
      </w:r>
    </w:p>
    <w:p w:rsidR="007A606F" w:rsidRPr="00AC7E16" w:rsidRDefault="007A606F" w:rsidP="007A6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6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танем в круг, крепко возьмемся за руки и произнесем волшебные</w:t>
      </w:r>
      <w:r w:rsidRPr="00AC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:</w:t>
      </w:r>
    </w:p>
    <w:p w:rsidR="008F4DCC" w:rsidRPr="007A606F" w:rsidRDefault="008F4DCC" w:rsidP="008F4DCC">
      <w:pPr>
        <w:pStyle w:val="a3"/>
        <w:spacing w:before="0" w:beforeAutospacing="0" w:after="0" w:afterAutospacing="0"/>
        <w:rPr>
          <w:sz w:val="28"/>
          <w:szCs w:val="28"/>
        </w:rPr>
      </w:pPr>
      <w:r w:rsidRPr="007A606F">
        <w:rPr>
          <w:sz w:val="28"/>
          <w:szCs w:val="28"/>
        </w:rPr>
        <w:t xml:space="preserve">Закрывайте крепко глазки, </w:t>
      </w:r>
    </w:p>
    <w:p w:rsidR="008F4DCC" w:rsidRPr="007A606F" w:rsidRDefault="008F4DCC" w:rsidP="008F4DCC">
      <w:pPr>
        <w:pStyle w:val="a3"/>
        <w:spacing w:before="0" w:beforeAutospacing="0" w:after="0" w:afterAutospacing="0"/>
        <w:rPr>
          <w:sz w:val="28"/>
          <w:szCs w:val="28"/>
        </w:rPr>
      </w:pPr>
      <w:r w:rsidRPr="007A606F">
        <w:rPr>
          <w:sz w:val="28"/>
          <w:szCs w:val="28"/>
        </w:rPr>
        <w:lastRenderedPageBreak/>
        <w:t xml:space="preserve">Возвращаемся из сказки, </w:t>
      </w:r>
    </w:p>
    <w:p w:rsidR="008F4DCC" w:rsidRPr="007A606F" w:rsidRDefault="0000084D" w:rsidP="008F4DC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, два, три, четыре, пять,</w:t>
      </w:r>
      <w:r w:rsidR="008F4DCC" w:rsidRPr="007A606F">
        <w:rPr>
          <w:sz w:val="28"/>
          <w:szCs w:val="28"/>
        </w:rPr>
        <w:t xml:space="preserve"> мы вернулись в детский сад.</w:t>
      </w:r>
    </w:p>
    <w:p w:rsidR="0034378F" w:rsidRDefault="007A606F" w:rsidP="00CE24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6F">
        <w:rPr>
          <w:sz w:val="28"/>
          <w:szCs w:val="28"/>
        </w:rPr>
        <w:t xml:space="preserve">Воспитатель: </w:t>
      </w:r>
    </w:p>
    <w:p w:rsidR="007A606F" w:rsidRPr="00CE246B" w:rsidRDefault="0034378F" w:rsidP="00CE24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06F">
        <w:rPr>
          <w:sz w:val="28"/>
          <w:szCs w:val="28"/>
        </w:rPr>
        <w:t xml:space="preserve">Вот мы и вернулись в свой детский сад, в свою группу. </w:t>
      </w:r>
      <w:r w:rsidR="007A606F" w:rsidRPr="007A606F">
        <w:rPr>
          <w:sz w:val="28"/>
          <w:szCs w:val="28"/>
        </w:rPr>
        <w:t>Дети, вы сегодня решали интересные и сложные задания. Помогали Василисе Прекрасной собрать книгу сказок.</w:t>
      </w:r>
      <w:r w:rsidR="007A606F">
        <w:rPr>
          <w:sz w:val="28"/>
          <w:szCs w:val="28"/>
        </w:rPr>
        <w:t xml:space="preserve"> Она </w:t>
      </w:r>
      <w:r w:rsidR="00CC44AF">
        <w:rPr>
          <w:sz w:val="28"/>
          <w:szCs w:val="28"/>
        </w:rPr>
        <w:t xml:space="preserve">благодарит нас и дарит нам </w:t>
      </w:r>
      <w:r w:rsidR="007A606F">
        <w:rPr>
          <w:sz w:val="28"/>
          <w:szCs w:val="28"/>
        </w:rPr>
        <w:t>книгу сказок.</w:t>
      </w:r>
    </w:p>
    <w:p w:rsidR="00C1200D" w:rsidRDefault="00CD5BBF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00D" w:rsidRPr="00CD5BBF">
        <w:rPr>
          <w:rFonts w:ascii="Times New Roman" w:hAnsi="Times New Roman" w:cs="Times New Roman"/>
          <w:sz w:val="28"/>
          <w:szCs w:val="28"/>
        </w:rPr>
        <w:t>Дети,</w:t>
      </w:r>
      <w:r w:rsidR="00C1200D">
        <w:rPr>
          <w:rFonts w:ascii="Times New Roman" w:hAnsi="Times New Roman" w:cs="Times New Roman"/>
          <w:sz w:val="28"/>
          <w:szCs w:val="28"/>
        </w:rPr>
        <w:t xml:space="preserve"> вам понравилось  путешествовать?</w:t>
      </w:r>
      <w:r w:rsidR="00C1200D" w:rsidRPr="00CE246B">
        <w:rPr>
          <w:rFonts w:ascii="Times New Roman" w:hAnsi="Times New Roman" w:cs="Times New Roman"/>
          <w:sz w:val="28"/>
          <w:szCs w:val="28"/>
        </w:rPr>
        <w:t xml:space="preserve"> </w:t>
      </w:r>
      <w:r w:rsidR="00C12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00D" w:rsidRDefault="00C1200D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5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семи заданиями мы справились?</w:t>
      </w:r>
    </w:p>
    <w:p w:rsidR="00C1200D" w:rsidRDefault="00C1200D" w:rsidP="00C1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можем рассказать нашим друзьям и родителям?</w:t>
      </w:r>
    </w:p>
    <w:p w:rsidR="00C1200D" w:rsidRDefault="00C1200D" w:rsidP="00C1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дети за приятное общение.</w:t>
      </w:r>
    </w:p>
    <w:p w:rsidR="00CE246B" w:rsidRDefault="00CE246B" w:rsidP="00CE2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00D" w:rsidRDefault="00C1200D" w:rsidP="00CE2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00D" w:rsidRPr="00CE246B" w:rsidRDefault="00C1200D" w:rsidP="00CE2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7F" w:rsidRPr="009C19A7" w:rsidRDefault="009C19A7" w:rsidP="009C19A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9C19A7" w:rsidRPr="00BC0118" w:rsidRDefault="00460BC0" w:rsidP="009C19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«Огуречи</w:t>
      </w:r>
      <w:r w:rsidR="009C19A7" w:rsidRPr="00BC0118">
        <w:rPr>
          <w:rFonts w:ascii="Times New Roman" w:eastAsia="Calibri" w:hAnsi="Times New Roman" w:cs="Times New Roman"/>
          <w:b/>
          <w:i/>
          <w:sz w:val="28"/>
          <w:szCs w:val="28"/>
        </w:rPr>
        <w:t>к»</w:t>
      </w:r>
    </w:p>
    <w:p w:rsidR="009C19A7" w:rsidRPr="00BC0118" w:rsidRDefault="009C19A7" w:rsidP="009C19A7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C0118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BC0118">
        <w:rPr>
          <w:rFonts w:ascii="Times New Roman" w:eastAsia="Calibri" w:hAnsi="Times New Roman" w:cs="Times New Roman"/>
          <w:sz w:val="28"/>
          <w:szCs w:val="28"/>
        </w:rPr>
        <w:t xml:space="preserve"> закрепить навыки выполнения легких прыжков с продвижением вперед  и легкого стремительного бега. </w:t>
      </w:r>
    </w:p>
    <w:p w:rsidR="009C19A7" w:rsidRPr="00BC0118" w:rsidRDefault="009C19A7" w:rsidP="009C19A7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C0118">
        <w:rPr>
          <w:rFonts w:ascii="Times New Roman" w:eastAsia="Calibri" w:hAnsi="Times New Roman" w:cs="Times New Roman"/>
          <w:sz w:val="28"/>
          <w:szCs w:val="28"/>
          <w:u w:val="single"/>
        </w:rPr>
        <w:t>Ход игры:</w:t>
      </w:r>
    </w:p>
    <w:p w:rsidR="009C19A7" w:rsidRPr="00BC0118" w:rsidRDefault="009C19A7" w:rsidP="009C19A7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C0118">
        <w:rPr>
          <w:rFonts w:ascii="Times New Roman" w:eastAsia="Calibri" w:hAnsi="Times New Roman" w:cs="Times New Roman"/>
          <w:sz w:val="28"/>
          <w:szCs w:val="28"/>
        </w:rPr>
        <w:t xml:space="preserve">Ребенок в шапочке мышки сидит на стуле в стороне. Напротив него группой стоят дети. Руки у играющих находятся на поясе. Дети исполняют потешку: </w:t>
      </w:r>
    </w:p>
    <w:p w:rsidR="009C19A7" w:rsidRPr="00BC0118" w:rsidRDefault="009C19A7" w:rsidP="009C19A7">
      <w:pPr>
        <w:spacing w:after="0" w:line="240" w:lineRule="auto"/>
        <w:ind w:left="1440"/>
        <w:rPr>
          <w:rFonts w:ascii="Times New Roman" w:eastAsia="Calibri" w:hAnsi="Times New Roman" w:cs="Times New Roman"/>
          <w:i/>
          <w:sz w:val="28"/>
          <w:szCs w:val="28"/>
        </w:rPr>
      </w:pPr>
      <w:r w:rsidRPr="00BC0118">
        <w:rPr>
          <w:rFonts w:ascii="Times New Roman" w:eastAsia="Calibri" w:hAnsi="Times New Roman" w:cs="Times New Roman"/>
          <w:i/>
          <w:sz w:val="28"/>
          <w:szCs w:val="28"/>
        </w:rPr>
        <w:t>Огуречик, огуречик,</w:t>
      </w:r>
    </w:p>
    <w:p w:rsidR="009C19A7" w:rsidRPr="00BC0118" w:rsidRDefault="009C19A7" w:rsidP="009C19A7">
      <w:pPr>
        <w:spacing w:after="0" w:line="240" w:lineRule="auto"/>
        <w:ind w:left="1440"/>
        <w:rPr>
          <w:rFonts w:ascii="Times New Roman" w:eastAsia="Calibri" w:hAnsi="Times New Roman" w:cs="Times New Roman"/>
          <w:i/>
          <w:sz w:val="28"/>
          <w:szCs w:val="28"/>
        </w:rPr>
      </w:pPr>
      <w:r w:rsidRPr="00BC0118">
        <w:rPr>
          <w:rFonts w:ascii="Times New Roman" w:eastAsia="Calibri" w:hAnsi="Times New Roman" w:cs="Times New Roman"/>
          <w:i/>
          <w:sz w:val="28"/>
          <w:szCs w:val="28"/>
        </w:rPr>
        <w:t>Не ходи на тот конечик.</w:t>
      </w:r>
    </w:p>
    <w:p w:rsidR="009C19A7" w:rsidRPr="00BC0118" w:rsidRDefault="009C19A7" w:rsidP="009C19A7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C0118">
        <w:rPr>
          <w:rFonts w:ascii="Times New Roman" w:eastAsia="Calibri" w:hAnsi="Times New Roman" w:cs="Times New Roman"/>
          <w:sz w:val="28"/>
          <w:szCs w:val="28"/>
        </w:rPr>
        <w:t>Легкими прыжками продвигаются к «ловишке». Останавливаются, грозят пальчиком «ловишке» со словами:</w:t>
      </w:r>
    </w:p>
    <w:p w:rsidR="009C19A7" w:rsidRPr="00BC0118" w:rsidRDefault="009C19A7" w:rsidP="009C19A7">
      <w:pPr>
        <w:spacing w:after="0" w:line="240" w:lineRule="auto"/>
        <w:ind w:left="1440"/>
        <w:rPr>
          <w:rFonts w:ascii="Times New Roman" w:eastAsia="Calibri" w:hAnsi="Times New Roman" w:cs="Times New Roman"/>
          <w:i/>
          <w:sz w:val="28"/>
          <w:szCs w:val="28"/>
        </w:rPr>
      </w:pPr>
      <w:r w:rsidRPr="00BC0118">
        <w:rPr>
          <w:rFonts w:ascii="Times New Roman" w:eastAsia="Calibri" w:hAnsi="Times New Roman" w:cs="Times New Roman"/>
          <w:i/>
          <w:sz w:val="28"/>
          <w:szCs w:val="28"/>
        </w:rPr>
        <w:t>Там мышка живет,</w:t>
      </w:r>
    </w:p>
    <w:p w:rsidR="009C19A7" w:rsidRPr="00BC0118" w:rsidRDefault="009C19A7" w:rsidP="009C19A7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C0118">
        <w:rPr>
          <w:rFonts w:ascii="Times New Roman" w:eastAsia="Calibri" w:hAnsi="Times New Roman" w:cs="Times New Roman"/>
          <w:i/>
          <w:sz w:val="28"/>
          <w:szCs w:val="28"/>
        </w:rPr>
        <w:t xml:space="preserve">Тебе хвостик отгрызет. </w:t>
      </w:r>
    </w:p>
    <w:p w:rsidR="009C19A7" w:rsidRDefault="009C19A7" w:rsidP="009C19A7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C0118">
        <w:rPr>
          <w:rFonts w:ascii="Times New Roman" w:eastAsia="Calibri" w:hAnsi="Times New Roman" w:cs="Times New Roman"/>
          <w:sz w:val="28"/>
          <w:szCs w:val="28"/>
        </w:rPr>
        <w:t xml:space="preserve">Мышка бежит за ребятами, стараясь их догнать. </w:t>
      </w:r>
    </w:p>
    <w:p w:rsidR="009C19A7" w:rsidRPr="009C19A7" w:rsidRDefault="009C19A7" w:rsidP="009C19A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C1200D" w:rsidRDefault="00C1200D" w:rsidP="00C1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Дидактическая игра «</w:t>
      </w:r>
      <w:r w:rsidRPr="0035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ьё жилище?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5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00D" w:rsidRDefault="00C1200D" w:rsidP="00C1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1F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ять знания детей о диких животных, их жилище, правильно называть его, развивать познавательный интерес.</w:t>
      </w:r>
    </w:p>
    <w:p w:rsidR="00C1200D" w:rsidRPr="00881FE6" w:rsidRDefault="00C1200D" w:rsidP="00C1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81F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</w:p>
    <w:p w:rsidR="00C1200D" w:rsidRDefault="00C1200D" w:rsidP="00C1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детьми лежат картинки диких животных и их жилища.</w:t>
      </w:r>
    </w:p>
    <w:p w:rsidR="00C1200D" w:rsidRDefault="00C1200D" w:rsidP="00C1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взять картинку с животным и найти  картинку с его жилищем. Дети должны</w:t>
      </w:r>
      <w:r w:rsidRPr="0095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, как наз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 некоторых животных, и закрепить картинку этого животного рядом с картинкой его жилища.</w:t>
      </w:r>
    </w:p>
    <w:p w:rsidR="00C1200D" w:rsidRDefault="00C1200D" w:rsidP="00C120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- берлога;</w:t>
      </w:r>
    </w:p>
    <w:p w:rsidR="00C1200D" w:rsidRDefault="00C1200D" w:rsidP="00C120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- логово;</w:t>
      </w:r>
    </w:p>
    <w:p w:rsidR="00C1200D" w:rsidRDefault="00C1200D" w:rsidP="00C120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- нора;</w:t>
      </w:r>
    </w:p>
    <w:p w:rsidR="00C1200D" w:rsidRDefault="00C1200D" w:rsidP="00C120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 - дупло;</w:t>
      </w:r>
    </w:p>
    <w:p w:rsidR="00C1200D" w:rsidRDefault="00C1200D" w:rsidP="00C120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 - муравейник;</w:t>
      </w:r>
    </w:p>
    <w:p w:rsidR="00C1200D" w:rsidRPr="00952713" w:rsidRDefault="00C1200D" w:rsidP="00C120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- гнездо.</w:t>
      </w:r>
    </w:p>
    <w:p w:rsidR="009C19A7" w:rsidRDefault="009C19A7" w:rsidP="009C19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A7" w:rsidRDefault="009C19A7" w:rsidP="009C19A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19A7" w:rsidRPr="009C19A7" w:rsidRDefault="009C19A7" w:rsidP="009C19A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9C19A7" w:rsidRDefault="009C19A7" w:rsidP="009C19A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200D" w:rsidRDefault="00C1200D" w:rsidP="00C12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4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B2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Выложи картинк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200D" w:rsidRDefault="00460BC0" w:rsidP="00C1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60B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="00C1200D" w:rsidRPr="00C12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из частей составлять целое изображение, называть сказку, действующих лиц. Развивать внимание, усидчивость, обогащать словарный запас.</w:t>
      </w:r>
    </w:p>
    <w:p w:rsidR="00C1200D" w:rsidRPr="00C1200D" w:rsidRDefault="00C1200D" w:rsidP="00C1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60B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</w:t>
      </w:r>
      <w:r w:rsidRPr="00C12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200D" w:rsidRPr="00466D87" w:rsidRDefault="00C1200D" w:rsidP="00C1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астей  собрать целое изображение сюжета сказки. Ребенок должен назвать сказку и действующие лица.</w:t>
      </w:r>
    </w:p>
    <w:p w:rsidR="00C1200D" w:rsidRDefault="00C1200D" w:rsidP="00102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E8A" w:rsidRPr="00295D1E" w:rsidRDefault="00102E8A" w:rsidP="00102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95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102E8A" w:rsidRPr="00102E8A" w:rsidRDefault="00054D46" w:rsidP="00102E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лябьева </w:t>
      </w:r>
      <w:r w:rsidR="00102E8A" w:rsidRPr="00102E8A">
        <w:rPr>
          <w:sz w:val="28"/>
          <w:szCs w:val="28"/>
        </w:rPr>
        <w:t xml:space="preserve"> Е. А. Нравственно-этические беседы и игры с дошколь</w:t>
      </w:r>
      <w:r>
        <w:rPr>
          <w:sz w:val="28"/>
          <w:szCs w:val="28"/>
        </w:rPr>
        <w:t>никами [Текст] / Е. А. Алябьева  - М.</w:t>
      </w:r>
      <w:r w:rsidR="00102E8A" w:rsidRPr="00102E8A">
        <w:rPr>
          <w:sz w:val="28"/>
          <w:szCs w:val="28"/>
        </w:rPr>
        <w:t>: Вече, 2003. - 128 с.</w:t>
      </w:r>
    </w:p>
    <w:p w:rsidR="00102E8A" w:rsidRPr="00102E8A" w:rsidRDefault="00EB3B45" w:rsidP="00102E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никин </w:t>
      </w:r>
      <w:r w:rsidR="00102E8A" w:rsidRPr="00102E8A">
        <w:rPr>
          <w:sz w:val="28"/>
          <w:szCs w:val="28"/>
        </w:rPr>
        <w:t>В. П. Русские народные пословицы, поговорки, загадки и детский фолькл</w:t>
      </w:r>
      <w:r w:rsidR="00054D46">
        <w:rPr>
          <w:sz w:val="28"/>
          <w:szCs w:val="28"/>
        </w:rPr>
        <w:t>ор [Текст] / В. П. Аникин. - М.</w:t>
      </w:r>
      <w:r w:rsidR="00102E8A" w:rsidRPr="00102E8A">
        <w:rPr>
          <w:sz w:val="28"/>
          <w:szCs w:val="28"/>
        </w:rPr>
        <w:t>: Вече, 1999. - 139 с.</w:t>
      </w:r>
    </w:p>
    <w:p w:rsidR="00102E8A" w:rsidRPr="00102E8A" w:rsidRDefault="00102E8A" w:rsidP="00102E8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E8A">
        <w:rPr>
          <w:rFonts w:ascii="Times New Roman" w:hAnsi="Times New Roman" w:cs="Times New Roman"/>
          <w:sz w:val="28"/>
          <w:szCs w:val="28"/>
          <w:shd w:val="clear" w:color="auto" w:fill="FFFFFF"/>
        </w:rPr>
        <w:t>Лялина Л. А. Народные игры в детском с</w:t>
      </w:r>
      <w:r w:rsidR="00054D46">
        <w:rPr>
          <w:rFonts w:ascii="Times New Roman" w:hAnsi="Times New Roman" w:cs="Times New Roman"/>
          <w:sz w:val="28"/>
          <w:szCs w:val="28"/>
          <w:shd w:val="clear" w:color="auto" w:fill="FFFFFF"/>
        </w:rPr>
        <w:t>аду [Текст] / Л. А. Лялина.- М.</w:t>
      </w:r>
      <w:r w:rsidRPr="00102E8A">
        <w:rPr>
          <w:rFonts w:ascii="Times New Roman" w:hAnsi="Times New Roman" w:cs="Times New Roman"/>
          <w:sz w:val="28"/>
          <w:szCs w:val="28"/>
          <w:shd w:val="clear" w:color="auto" w:fill="FFFFFF"/>
        </w:rPr>
        <w:t>: ТЦ Сфера, 2009. - 167 с.</w:t>
      </w:r>
    </w:p>
    <w:p w:rsidR="00102E8A" w:rsidRPr="00102E8A" w:rsidRDefault="00EB3B45" w:rsidP="00102E8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ханева </w:t>
      </w:r>
      <w:r w:rsidR="00102E8A" w:rsidRPr="00102E8A">
        <w:rPr>
          <w:rFonts w:ascii="Times New Roman" w:hAnsi="Times New Roman" w:cs="Times New Roman"/>
          <w:sz w:val="28"/>
          <w:szCs w:val="28"/>
          <w:shd w:val="clear" w:color="auto" w:fill="FFFFFF"/>
        </w:rPr>
        <w:t>М. Д. Нравственно-патриотическое воспитание дошкольников [Текст] / М. Д. М</w:t>
      </w:r>
      <w:r w:rsidR="00054D46">
        <w:rPr>
          <w:rFonts w:ascii="Times New Roman" w:hAnsi="Times New Roman" w:cs="Times New Roman"/>
          <w:sz w:val="28"/>
          <w:szCs w:val="28"/>
          <w:shd w:val="clear" w:color="auto" w:fill="FFFFFF"/>
        </w:rPr>
        <w:t>аханева. - М.</w:t>
      </w:r>
      <w:r w:rsidR="00102E8A" w:rsidRPr="00102E8A">
        <w:rPr>
          <w:rFonts w:ascii="Times New Roman" w:hAnsi="Times New Roman" w:cs="Times New Roman"/>
          <w:sz w:val="28"/>
          <w:szCs w:val="28"/>
          <w:shd w:val="clear" w:color="auto" w:fill="FFFFFF"/>
        </w:rPr>
        <w:t>: ТЦ Сфера, 2009. - 145 с.</w:t>
      </w:r>
    </w:p>
    <w:p w:rsidR="00102E8A" w:rsidRPr="00102E8A" w:rsidRDefault="00102E8A" w:rsidP="00102E8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E8A">
        <w:rPr>
          <w:rFonts w:ascii="Times New Roman" w:hAnsi="Times New Roman" w:cs="Times New Roman"/>
          <w:sz w:val="28"/>
          <w:szCs w:val="28"/>
          <w:shd w:val="clear" w:color="auto" w:fill="FFFFFF"/>
        </w:rPr>
        <w:t>Науменко Г. М. Народный праздничный календарь в песнях, сказках, играх, обрядах</w:t>
      </w:r>
      <w:r w:rsidR="00054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 / Г. М. Науменко. - М.</w:t>
      </w:r>
      <w:r w:rsidRPr="00102E8A">
        <w:rPr>
          <w:rFonts w:ascii="Times New Roman" w:hAnsi="Times New Roman" w:cs="Times New Roman"/>
          <w:sz w:val="28"/>
          <w:szCs w:val="28"/>
          <w:shd w:val="clear" w:color="auto" w:fill="FFFFFF"/>
        </w:rPr>
        <w:t>: Вече, 1999. - 132 с.</w:t>
      </w:r>
    </w:p>
    <w:p w:rsidR="00F804AB" w:rsidRPr="00802340" w:rsidRDefault="00F804AB" w:rsidP="00F804A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 ресурс: </w:t>
      </w:r>
    </w:p>
    <w:p w:rsidR="00F804AB" w:rsidRPr="00802340" w:rsidRDefault="00F804AB" w:rsidP="00F804A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www.maam.ru</w:t>
      </w:r>
    </w:p>
    <w:p w:rsidR="00F804AB" w:rsidRPr="00802340" w:rsidRDefault="00F804AB" w:rsidP="00F804A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nsportal.ru</w:t>
      </w:r>
    </w:p>
    <w:p w:rsidR="00F804AB" w:rsidRPr="00102E8A" w:rsidRDefault="00F804AB" w:rsidP="00F804A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ped-kopilka.ru</w:t>
      </w:r>
    </w:p>
    <w:bookmarkEnd w:id="0"/>
    <w:p w:rsidR="00102E8A" w:rsidRPr="00102E8A" w:rsidRDefault="00102E8A" w:rsidP="0010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2E8A" w:rsidRPr="00102E8A" w:rsidSect="00CD4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E1CAD"/>
    <w:multiLevelType w:val="hybridMultilevel"/>
    <w:tmpl w:val="85CE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C69EE"/>
    <w:multiLevelType w:val="hybridMultilevel"/>
    <w:tmpl w:val="4808DC76"/>
    <w:lvl w:ilvl="0" w:tplc="DCB6E7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1323D5"/>
    <w:multiLevelType w:val="multilevel"/>
    <w:tmpl w:val="B3CA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3445E6"/>
    <w:rsid w:val="0000084D"/>
    <w:rsid w:val="00054D46"/>
    <w:rsid w:val="00092CD8"/>
    <w:rsid w:val="00102E8A"/>
    <w:rsid w:val="0011077C"/>
    <w:rsid w:val="00194409"/>
    <w:rsid w:val="001D14F1"/>
    <w:rsid w:val="001E7EAE"/>
    <w:rsid w:val="001F0CC4"/>
    <w:rsid w:val="00221F12"/>
    <w:rsid w:val="00295D1E"/>
    <w:rsid w:val="002B5564"/>
    <w:rsid w:val="00304772"/>
    <w:rsid w:val="00304987"/>
    <w:rsid w:val="00311F96"/>
    <w:rsid w:val="003421BD"/>
    <w:rsid w:val="0034378F"/>
    <w:rsid w:val="003445E6"/>
    <w:rsid w:val="003545D9"/>
    <w:rsid w:val="003557C0"/>
    <w:rsid w:val="00363B15"/>
    <w:rsid w:val="003F3000"/>
    <w:rsid w:val="00460BC0"/>
    <w:rsid w:val="00530AF9"/>
    <w:rsid w:val="005952FC"/>
    <w:rsid w:val="005A7DC7"/>
    <w:rsid w:val="005B1772"/>
    <w:rsid w:val="006C0E6A"/>
    <w:rsid w:val="006D19E5"/>
    <w:rsid w:val="007A606F"/>
    <w:rsid w:val="0080319E"/>
    <w:rsid w:val="008841AA"/>
    <w:rsid w:val="008E0F7F"/>
    <w:rsid w:val="008F4DCC"/>
    <w:rsid w:val="009272B9"/>
    <w:rsid w:val="009360AD"/>
    <w:rsid w:val="00952713"/>
    <w:rsid w:val="009C19A7"/>
    <w:rsid w:val="00A3619C"/>
    <w:rsid w:val="00A8545C"/>
    <w:rsid w:val="00AC7E16"/>
    <w:rsid w:val="00B91B9B"/>
    <w:rsid w:val="00BC0118"/>
    <w:rsid w:val="00C1200D"/>
    <w:rsid w:val="00C32A44"/>
    <w:rsid w:val="00C644A2"/>
    <w:rsid w:val="00CC44AF"/>
    <w:rsid w:val="00CD4F1F"/>
    <w:rsid w:val="00CD5BBF"/>
    <w:rsid w:val="00CD73D6"/>
    <w:rsid w:val="00CE246B"/>
    <w:rsid w:val="00D00CA3"/>
    <w:rsid w:val="00D75A80"/>
    <w:rsid w:val="00E67705"/>
    <w:rsid w:val="00EB0D1F"/>
    <w:rsid w:val="00EB3B45"/>
    <w:rsid w:val="00EE48EE"/>
    <w:rsid w:val="00F804AB"/>
    <w:rsid w:val="00F82207"/>
    <w:rsid w:val="00F97754"/>
    <w:rsid w:val="00FE4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C688F-59D4-4354-A3D6-E17313D1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97754"/>
    <w:rPr>
      <w:i/>
      <w:iCs/>
    </w:rPr>
  </w:style>
  <w:style w:type="character" w:styleId="a5">
    <w:name w:val="Strong"/>
    <w:basedOn w:val="a0"/>
    <w:uiPriority w:val="22"/>
    <w:qFormat/>
    <w:rsid w:val="00F97754"/>
    <w:rPr>
      <w:b/>
      <w:bCs/>
    </w:rPr>
  </w:style>
  <w:style w:type="character" w:customStyle="1" w:styleId="apple-converted-space">
    <w:name w:val="apple-converted-space"/>
    <w:basedOn w:val="a0"/>
    <w:rsid w:val="003557C0"/>
  </w:style>
  <w:style w:type="paragraph" w:styleId="a6">
    <w:name w:val="List Paragraph"/>
    <w:basedOn w:val="a"/>
    <w:uiPriority w:val="34"/>
    <w:qFormat/>
    <w:rsid w:val="0010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057B-A3F2-4778-B18F-C16386B1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Сергей Никитенко</cp:lastModifiedBy>
  <cp:revision>8</cp:revision>
  <dcterms:created xsi:type="dcterms:W3CDTF">2018-11-08T13:23:00Z</dcterms:created>
  <dcterms:modified xsi:type="dcterms:W3CDTF">2018-11-14T11:04:00Z</dcterms:modified>
</cp:coreProperties>
</file>